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63" w:rsidRPr="0033310E" w:rsidRDefault="001A0163" w:rsidP="001A0163">
      <w:pPr>
        <w:pBdr>
          <w:bottom w:val="single" w:sz="4" w:space="1" w:color="FABF8F" w:themeColor="accent6" w:themeTint="99"/>
        </w:pBdr>
        <w:tabs>
          <w:tab w:val="left" w:pos="426"/>
        </w:tabs>
        <w:jc w:val="center"/>
        <w:rPr>
          <w:rFonts w:ascii="Montserrat" w:hAnsi="Montserrat"/>
          <w:sz w:val="28"/>
        </w:rPr>
      </w:pPr>
      <w:r w:rsidRPr="0033310E">
        <w:rPr>
          <w:rFonts w:ascii="Montserrat" w:hAnsi="Montserrat"/>
          <w:sz w:val="28"/>
        </w:rPr>
        <w:t>Anexo 1: Formulario para la presentación de propuestas</w:t>
      </w:r>
    </w:p>
    <w:p w:rsidR="00CE386B" w:rsidRPr="006F46CE" w:rsidRDefault="00CE386B" w:rsidP="00B62CCD">
      <w:pPr>
        <w:tabs>
          <w:tab w:val="left" w:pos="426"/>
        </w:tabs>
        <w:spacing w:after="0"/>
        <w:rPr>
          <w:rFonts w:ascii="Calibri Light" w:hAnsi="Calibri Light" w:cs="Calibri Ligh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89"/>
      </w:tblGrid>
      <w:tr w:rsidR="00670524" w:rsidRPr="006F46CE" w:rsidTr="00A13C8E">
        <w:tc>
          <w:tcPr>
            <w:tcW w:w="8541" w:type="dxa"/>
            <w:gridSpan w:val="2"/>
            <w:shd w:val="clear" w:color="auto" w:fill="FFC000"/>
          </w:tcPr>
          <w:p w:rsidR="00A13C8E" w:rsidRPr="006F46CE" w:rsidRDefault="00A13C8E" w:rsidP="00A13C8E">
            <w:pPr>
              <w:tabs>
                <w:tab w:val="left" w:pos="426"/>
              </w:tabs>
              <w:spacing w:before="80" w:after="80"/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 xml:space="preserve">1. </w:t>
            </w:r>
            <w:r w:rsidR="00670524" w:rsidRPr="006F46CE">
              <w:rPr>
                <w:rFonts w:ascii="Calibri Light" w:hAnsi="Calibri Light" w:cs="Calibri Light"/>
                <w:b/>
              </w:rPr>
              <w:t xml:space="preserve">Datos de la entidad </w:t>
            </w:r>
          </w:p>
        </w:tc>
      </w:tr>
      <w:tr w:rsidR="00B62CCD" w:rsidRPr="006F46CE" w:rsidTr="00830DFC">
        <w:tc>
          <w:tcPr>
            <w:tcW w:w="2552" w:type="dxa"/>
            <w:tcBorders>
              <w:right w:val="single" w:sz="4" w:space="0" w:color="auto"/>
            </w:tcBorders>
          </w:tcPr>
          <w:p w:rsidR="00B62CCD" w:rsidRPr="006F46CE" w:rsidRDefault="00B62CCD" w:rsidP="00B62CCD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Nombre de la entidad</w:t>
            </w:r>
          </w:p>
        </w:tc>
        <w:tc>
          <w:tcPr>
            <w:tcW w:w="5989" w:type="dxa"/>
            <w:tcBorders>
              <w:left w:val="single" w:sz="4" w:space="0" w:color="auto"/>
            </w:tcBorders>
          </w:tcPr>
          <w:p w:rsidR="00B62CCD" w:rsidRPr="006F46CE" w:rsidRDefault="00B62CCD" w:rsidP="00B62CCD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B62CCD" w:rsidRPr="006F46CE" w:rsidTr="00830DFC">
        <w:tc>
          <w:tcPr>
            <w:tcW w:w="2552" w:type="dxa"/>
            <w:tcBorders>
              <w:right w:val="single" w:sz="4" w:space="0" w:color="auto"/>
            </w:tcBorders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CIF</w:t>
            </w:r>
          </w:p>
        </w:tc>
        <w:tc>
          <w:tcPr>
            <w:tcW w:w="5989" w:type="dxa"/>
            <w:tcBorders>
              <w:left w:val="single" w:sz="4" w:space="0" w:color="auto"/>
            </w:tcBorders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B62CCD" w:rsidRPr="006F46CE" w:rsidTr="00830DFC">
        <w:tc>
          <w:tcPr>
            <w:tcW w:w="2552" w:type="dxa"/>
            <w:tcBorders>
              <w:right w:val="single" w:sz="4" w:space="0" w:color="auto"/>
            </w:tcBorders>
          </w:tcPr>
          <w:p w:rsidR="00B62CCD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Dirección</w:t>
            </w:r>
          </w:p>
        </w:tc>
        <w:tc>
          <w:tcPr>
            <w:tcW w:w="5989" w:type="dxa"/>
            <w:tcBorders>
              <w:left w:val="single" w:sz="4" w:space="0" w:color="auto"/>
            </w:tcBorders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B62CCD" w:rsidRPr="006F46CE" w:rsidTr="00830DFC">
        <w:tc>
          <w:tcPr>
            <w:tcW w:w="2552" w:type="dxa"/>
            <w:tcBorders>
              <w:right w:val="single" w:sz="4" w:space="0" w:color="auto"/>
            </w:tcBorders>
          </w:tcPr>
          <w:p w:rsidR="00B62CCD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Email</w:t>
            </w:r>
          </w:p>
        </w:tc>
        <w:tc>
          <w:tcPr>
            <w:tcW w:w="5989" w:type="dxa"/>
            <w:tcBorders>
              <w:left w:val="single" w:sz="4" w:space="0" w:color="auto"/>
            </w:tcBorders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B62CCD" w:rsidRPr="006F46CE" w:rsidTr="00830DFC">
        <w:tc>
          <w:tcPr>
            <w:tcW w:w="2552" w:type="dxa"/>
            <w:tcBorders>
              <w:right w:val="single" w:sz="4" w:space="0" w:color="auto"/>
            </w:tcBorders>
          </w:tcPr>
          <w:p w:rsidR="00B62CCD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Teléfono</w:t>
            </w:r>
          </w:p>
        </w:tc>
        <w:tc>
          <w:tcPr>
            <w:tcW w:w="5989" w:type="dxa"/>
            <w:tcBorders>
              <w:left w:val="single" w:sz="4" w:space="0" w:color="auto"/>
            </w:tcBorders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A13C8E" w:rsidRPr="006F46CE" w:rsidTr="00830DFC">
        <w:tc>
          <w:tcPr>
            <w:tcW w:w="2552" w:type="dxa"/>
          </w:tcPr>
          <w:p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</w:rPr>
              <w:t>Web</w:t>
            </w:r>
          </w:p>
        </w:tc>
        <w:tc>
          <w:tcPr>
            <w:tcW w:w="5989" w:type="dxa"/>
          </w:tcPr>
          <w:p w:rsidR="00A13C8E" w:rsidRPr="006F46CE" w:rsidRDefault="00A13C8E" w:rsidP="00A13C8E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670524" w:rsidRPr="006F46CE" w:rsidTr="00A13C8E">
        <w:tc>
          <w:tcPr>
            <w:tcW w:w="8541" w:type="dxa"/>
            <w:gridSpan w:val="2"/>
            <w:shd w:val="clear" w:color="auto" w:fill="FFC000"/>
          </w:tcPr>
          <w:p w:rsidR="00A13C8E" w:rsidRPr="006F46CE" w:rsidRDefault="00A13C8E" w:rsidP="00830DFC">
            <w:pPr>
              <w:tabs>
                <w:tab w:val="left" w:pos="426"/>
              </w:tabs>
              <w:spacing w:before="80" w:after="80"/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 xml:space="preserve">2. </w:t>
            </w:r>
            <w:r w:rsidR="00830DFC" w:rsidRPr="006F46CE">
              <w:rPr>
                <w:rFonts w:ascii="Calibri Light" w:hAnsi="Calibri Light" w:cs="Calibri Light"/>
                <w:b/>
              </w:rPr>
              <w:t>Datos de la p</w:t>
            </w:r>
            <w:r w:rsidR="00B62CCD" w:rsidRPr="006F46CE">
              <w:rPr>
                <w:rFonts w:ascii="Calibri Light" w:hAnsi="Calibri Light" w:cs="Calibri Light"/>
                <w:b/>
              </w:rPr>
              <w:t>ersona de contacto</w:t>
            </w:r>
          </w:p>
        </w:tc>
      </w:tr>
      <w:tr w:rsidR="00B62CCD" w:rsidRPr="006F46CE" w:rsidTr="00830DFC">
        <w:tc>
          <w:tcPr>
            <w:tcW w:w="2552" w:type="dxa"/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Nombre</w:t>
            </w:r>
          </w:p>
        </w:tc>
        <w:tc>
          <w:tcPr>
            <w:tcW w:w="5989" w:type="dxa"/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B62CCD" w:rsidRPr="006F46CE" w:rsidTr="00830DFC">
        <w:tc>
          <w:tcPr>
            <w:tcW w:w="2552" w:type="dxa"/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Cargo en la entidad</w:t>
            </w:r>
          </w:p>
        </w:tc>
        <w:tc>
          <w:tcPr>
            <w:tcW w:w="5989" w:type="dxa"/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B62CCD" w:rsidRPr="006F46CE" w:rsidTr="00830DFC">
        <w:tc>
          <w:tcPr>
            <w:tcW w:w="2552" w:type="dxa"/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Teléfono</w:t>
            </w:r>
          </w:p>
        </w:tc>
        <w:tc>
          <w:tcPr>
            <w:tcW w:w="5989" w:type="dxa"/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B62CCD" w:rsidRPr="006F46CE" w:rsidTr="00830DFC">
        <w:tc>
          <w:tcPr>
            <w:tcW w:w="2552" w:type="dxa"/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Email</w:t>
            </w:r>
          </w:p>
        </w:tc>
        <w:tc>
          <w:tcPr>
            <w:tcW w:w="5989" w:type="dxa"/>
          </w:tcPr>
          <w:p w:rsidR="00B62CCD" w:rsidRPr="006F46CE" w:rsidRDefault="00B62CCD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670524" w:rsidRPr="006F46CE" w:rsidTr="00A13C8E">
        <w:tc>
          <w:tcPr>
            <w:tcW w:w="8541" w:type="dxa"/>
            <w:gridSpan w:val="2"/>
            <w:shd w:val="clear" w:color="auto" w:fill="FFC000"/>
          </w:tcPr>
          <w:p w:rsidR="00A13C8E" w:rsidRPr="006F46CE" w:rsidRDefault="00A13C8E" w:rsidP="00A13C8E">
            <w:pPr>
              <w:tabs>
                <w:tab w:val="left" w:pos="426"/>
              </w:tabs>
              <w:spacing w:before="80" w:after="80"/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3. Datos generales del proyecto</w:t>
            </w:r>
          </w:p>
        </w:tc>
      </w:tr>
      <w:tr w:rsidR="00A13C8E" w:rsidRPr="006F46CE" w:rsidTr="00830DFC">
        <w:tc>
          <w:tcPr>
            <w:tcW w:w="2552" w:type="dxa"/>
          </w:tcPr>
          <w:p w:rsidR="00A13C8E" w:rsidRPr="006F46CE" w:rsidRDefault="00A13C8E" w:rsidP="00A13C8E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Nombre del proyecto</w:t>
            </w:r>
          </w:p>
        </w:tc>
        <w:tc>
          <w:tcPr>
            <w:tcW w:w="5989" w:type="dxa"/>
          </w:tcPr>
          <w:p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891933" w:rsidRPr="006F46CE" w:rsidTr="00830DFC">
        <w:tc>
          <w:tcPr>
            <w:tcW w:w="2552" w:type="dxa"/>
          </w:tcPr>
          <w:p w:rsidR="00891933" w:rsidRPr="006F46CE" w:rsidRDefault="00891933" w:rsidP="00A13C8E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Objetivo  del proyecto</w:t>
            </w:r>
          </w:p>
        </w:tc>
        <w:tc>
          <w:tcPr>
            <w:tcW w:w="5989" w:type="dxa"/>
          </w:tcPr>
          <w:p w:rsidR="00891933" w:rsidRPr="006F46CE" w:rsidRDefault="00891933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A13C8E" w:rsidRPr="006F46CE" w:rsidTr="00830DFC">
        <w:tc>
          <w:tcPr>
            <w:tcW w:w="2552" w:type="dxa"/>
          </w:tcPr>
          <w:p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Localización</w:t>
            </w:r>
          </w:p>
        </w:tc>
        <w:tc>
          <w:tcPr>
            <w:tcW w:w="5989" w:type="dxa"/>
          </w:tcPr>
          <w:p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A13C8E" w:rsidRPr="006F46CE" w:rsidTr="00830DFC">
        <w:tc>
          <w:tcPr>
            <w:tcW w:w="2552" w:type="dxa"/>
          </w:tcPr>
          <w:p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Duración</w:t>
            </w:r>
          </w:p>
        </w:tc>
        <w:tc>
          <w:tcPr>
            <w:tcW w:w="5989" w:type="dxa"/>
          </w:tcPr>
          <w:p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A13C8E" w:rsidRPr="006F46CE" w:rsidTr="00830DFC">
        <w:tc>
          <w:tcPr>
            <w:tcW w:w="2552" w:type="dxa"/>
          </w:tcPr>
          <w:p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Presupuesto</w:t>
            </w:r>
          </w:p>
        </w:tc>
        <w:tc>
          <w:tcPr>
            <w:tcW w:w="5989" w:type="dxa"/>
          </w:tcPr>
          <w:p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A13C8E" w:rsidRPr="006F46CE" w:rsidTr="00830DFC">
        <w:tc>
          <w:tcPr>
            <w:tcW w:w="2552" w:type="dxa"/>
          </w:tcPr>
          <w:p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Recursos humanos</w:t>
            </w:r>
          </w:p>
        </w:tc>
        <w:tc>
          <w:tcPr>
            <w:tcW w:w="5989" w:type="dxa"/>
          </w:tcPr>
          <w:p w:rsidR="00A13C8E" w:rsidRPr="006F46CE" w:rsidRDefault="00A13C8E" w:rsidP="00A13C8E">
            <w:pPr>
              <w:tabs>
                <w:tab w:val="left" w:pos="426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A13C8E" w:rsidRPr="006F46CE" w:rsidTr="00830DFC">
        <w:tc>
          <w:tcPr>
            <w:tcW w:w="2552" w:type="dxa"/>
          </w:tcPr>
          <w:p w:rsidR="00A13C8E" w:rsidRPr="006F46CE" w:rsidRDefault="00A13C8E" w:rsidP="00830DFC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</w:rPr>
              <w:t xml:space="preserve">Nº </w:t>
            </w:r>
            <w:r w:rsidR="008A353B" w:rsidRPr="006F46CE">
              <w:rPr>
                <w:rFonts w:ascii="Calibri Light" w:hAnsi="Calibri Light" w:cs="Calibri Light"/>
                <w:b/>
              </w:rPr>
              <w:t xml:space="preserve">población </w:t>
            </w:r>
            <w:r w:rsidR="00830DFC" w:rsidRPr="006F46CE">
              <w:rPr>
                <w:rFonts w:ascii="Calibri Light" w:hAnsi="Calibri Light" w:cs="Calibri Light"/>
                <w:b/>
              </w:rPr>
              <w:t>destinataria</w:t>
            </w:r>
          </w:p>
        </w:tc>
        <w:tc>
          <w:tcPr>
            <w:tcW w:w="5989" w:type="dxa"/>
          </w:tcPr>
          <w:p w:rsidR="00A13C8E" w:rsidRPr="006F46CE" w:rsidRDefault="00A13C8E" w:rsidP="00AF469B">
            <w:pPr>
              <w:tabs>
                <w:tab w:val="left" w:pos="426"/>
              </w:tabs>
              <w:rPr>
                <w:rFonts w:ascii="Calibri Light" w:hAnsi="Calibri Light" w:cs="Calibri Light"/>
              </w:rPr>
            </w:pPr>
          </w:p>
        </w:tc>
      </w:tr>
      <w:tr w:rsidR="00670524" w:rsidRPr="006F46CE" w:rsidTr="00A13C8E">
        <w:tc>
          <w:tcPr>
            <w:tcW w:w="8541" w:type="dxa"/>
            <w:gridSpan w:val="2"/>
            <w:shd w:val="clear" w:color="auto" w:fill="FFC000"/>
          </w:tcPr>
          <w:p w:rsidR="00A13C8E" w:rsidRPr="006F46CE" w:rsidRDefault="00A13C8E" w:rsidP="00A13C8E">
            <w:pPr>
              <w:tabs>
                <w:tab w:val="left" w:pos="426"/>
              </w:tabs>
              <w:spacing w:before="80" w:after="80"/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>4. Descripción de la propuesta</w:t>
            </w:r>
          </w:p>
        </w:tc>
      </w:tr>
      <w:tr w:rsidR="00670524" w:rsidRPr="006F46CE" w:rsidTr="00A13C8E">
        <w:tc>
          <w:tcPr>
            <w:tcW w:w="8541" w:type="dxa"/>
            <w:gridSpan w:val="2"/>
            <w:shd w:val="clear" w:color="auto" w:fill="D9D9D9" w:themeFill="background1" w:themeFillShade="D9"/>
          </w:tcPr>
          <w:p w:rsidR="00670524" w:rsidRPr="006F46CE" w:rsidRDefault="00A13C8E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 xml:space="preserve">4.1. </w:t>
            </w:r>
            <w:r w:rsidR="00830DFC" w:rsidRPr="006F46CE">
              <w:rPr>
                <w:rFonts w:ascii="Calibri Light" w:hAnsi="Calibri Light" w:cs="Calibri Light"/>
              </w:rPr>
              <w:t>Antecedentes y contexto en el que se desarrolla el proyecto (problemas identificados)</w:t>
            </w:r>
          </w:p>
          <w:p w:rsidR="0043241B" w:rsidRPr="006F46CE" w:rsidRDefault="0043241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  <w:b/>
                <w:i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670524" w:rsidRPr="006F46CE" w:rsidTr="00A13C8E">
        <w:tc>
          <w:tcPr>
            <w:tcW w:w="8541" w:type="dxa"/>
            <w:gridSpan w:val="2"/>
          </w:tcPr>
          <w:p w:rsidR="0045561D" w:rsidRPr="006F46CE" w:rsidRDefault="0045561D" w:rsidP="006F46C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  <w:p w:rsidR="0045561D" w:rsidRPr="006F46CE" w:rsidRDefault="0045561D" w:rsidP="006F46C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670524" w:rsidRPr="006F46CE" w:rsidTr="00A13C8E">
        <w:tc>
          <w:tcPr>
            <w:tcW w:w="8541" w:type="dxa"/>
            <w:gridSpan w:val="2"/>
            <w:shd w:val="clear" w:color="auto" w:fill="D9D9D9" w:themeFill="background1" w:themeFillShade="D9"/>
          </w:tcPr>
          <w:p w:rsidR="00670524" w:rsidRPr="006F46CE" w:rsidRDefault="00A13C8E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>4.1. Resumen del proyecto</w:t>
            </w:r>
            <w:r w:rsidR="00BD11F6" w:rsidRPr="006F46CE">
              <w:rPr>
                <w:rFonts w:ascii="Calibri Light" w:hAnsi="Calibri Light" w:cs="Calibri Light"/>
              </w:rPr>
              <w:t xml:space="preserve"> (estrategias utilizadas, resultados previstos)</w:t>
            </w:r>
          </w:p>
          <w:p w:rsidR="0043241B" w:rsidRPr="006F46CE" w:rsidRDefault="0043241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670524" w:rsidRPr="006F46CE" w:rsidTr="00A13C8E">
        <w:tc>
          <w:tcPr>
            <w:tcW w:w="8541" w:type="dxa"/>
            <w:gridSpan w:val="2"/>
          </w:tcPr>
          <w:p w:rsidR="00670524" w:rsidRPr="006F46CE" w:rsidRDefault="00670524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A13C8E" w:rsidRPr="006F46CE" w:rsidRDefault="00A13C8E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8A353B" w:rsidRPr="006F46CE" w:rsidTr="008A353B">
        <w:tc>
          <w:tcPr>
            <w:tcW w:w="8541" w:type="dxa"/>
            <w:gridSpan w:val="2"/>
            <w:shd w:val="clear" w:color="auto" w:fill="D9D9D9" w:themeFill="background1" w:themeFillShade="D9"/>
          </w:tcPr>
          <w:p w:rsidR="008A353B" w:rsidRPr="006F46CE" w:rsidRDefault="008A353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 xml:space="preserve">4.2. Descripción de la población </w:t>
            </w:r>
            <w:r w:rsidR="00830DFC" w:rsidRPr="006F46CE">
              <w:rPr>
                <w:rFonts w:ascii="Calibri Light" w:hAnsi="Calibri Light" w:cs="Calibri Light"/>
              </w:rPr>
              <w:t>destinataria</w:t>
            </w:r>
            <w:r w:rsidRPr="006F46CE">
              <w:rPr>
                <w:rFonts w:ascii="Calibri Light" w:hAnsi="Calibri Light" w:cs="Calibri Light"/>
              </w:rPr>
              <w:t xml:space="preserve"> del proyecto</w:t>
            </w:r>
            <w:r w:rsidR="00BD11F6" w:rsidRPr="006F46CE">
              <w:rPr>
                <w:rFonts w:ascii="Calibri Light" w:hAnsi="Calibri Light" w:cs="Calibri Light"/>
              </w:rPr>
              <w:t xml:space="preserve"> (nº, perfil socio económico)</w:t>
            </w:r>
          </w:p>
          <w:p w:rsidR="0043241B" w:rsidRPr="006F46CE" w:rsidRDefault="0043241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8A353B" w:rsidRPr="006F46CE" w:rsidTr="00A13C8E">
        <w:tc>
          <w:tcPr>
            <w:tcW w:w="8541" w:type="dxa"/>
            <w:gridSpan w:val="2"/>
          </w:tcPr>
          <w:p w:rsidR="008A353B" w:rsidRPr="006F46CE" w:rsidRDefault="008A353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8A353B" w:rsidRPr="006F46CE" w:rsidRDefault="008A353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670524" w:rsidRPr="006F46CE" w:rsidTr="00A13C8E">
        <w:tc>
          <w:tcPr>
            <w:tcW w:w="8541" w:type="dxa"/>
            <w:gridSpan w:val="2"/>
            <w:shd w:val="clear" w:color="auto" w:fill="D9D9D9" w:themeFill="background1" w:themeFillShade="D9"/>
          </w:tcPr>
          <w:p w:rsidR="00670524" w:rsidRPr="006F46CE" w:rsidRDefault="008A353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>4.3</w:t>
            </w:r>
            <w:r w:rsidR="00A13C8E" w:rsidRPr="006F46CE">
              <w:rPr>
                <w:rFonts w:ascii="Calibri Light" w:hAnsi="Calibri Light" w:cs="Calibri Light"/>
              </w:rPr>
              <w:t>. Objetivos</w:t>
            </w:r>
          </w:p>
          <w:p w:rsidR="0043241B" w:rsidRPr="006F46CE" w:rsidRDefault="0043241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100 palabras</w:t>
            </w:r>
          </w:p>
        </w:tc>
      </w:tr>
      <w:tr w:rsidR="00670524" w:rsidRPr="006F46CE" w:rsidTr="00A13C8E">
        <w:tc>
          <w:tcPr>
            <w:tcW w:w="8541" w:type="dxa"/>
            <w:gridSpan w:val="2"/>
          </w:tcPr>
          <w:p w:rsidR="00670524" w:rsidRPr="006F46CE" w:rsidRDefault="00670524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A13C8E" w:rsidRPr="006F46CE" w:rsidRDefault="00A13C8E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670524" w:rsidRPr="006F46CE" w:rsidTr="00A13C8E">
        <w:tc>
          <w:tcPr>
            <w:tcW w:w="8541" w:type="dxa"/>
            <w:gridSpan w:val="2"/>
            <w:shd w:val="clear" w:color="auto" w:fill="D9D9D9" w:themeFill="background1" w:themeFillShade="D9"/>
          </w:tcPr>
          <w:p w:rsidR="00670524" w:rsidRPr="006F46CE" w:rsidRDefault="008A353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>4.4</w:t>
            </w:r>
            <w:r w:rsidR="00A13C8E" w:rsidRPr="006F46CE">
              <w:rPr>
                <w:rFonts w:ascii="Calibri Light" w:hAnsi="Calibri Light" w:cs="Calibri Light"/>
              </w:rPr>
              <w:t>. A</w:t>
            </w:r>
            <w:r w:rsidR="00830DFC" w:rsidRPr="006F46CE">
              <w:rPr>
                <w:rFonts w:ascii="Calibri Light" w:hAnsi="Calibri Light" w:cs="Calibri Light"/>
              </w:rPr>
              <w:t xml:space="preserve">cciones/Actividades </w:t>
            </w:r>
            <w:r w:rsidR="00A13C8E" w:rsidRPr="006F46CE">
              <w:rPr>
                <w:rFonts w:ascii="Calibri Light" w:hAnsi="Calibri Light" w:cs="Calibri Light"/>
              </w:rPr>
              <w:t>principales</w:t>
            </w:r>
          </w:p>
          <w:p w:rsidR="0043241B" w:rsidRPr="006F46CE" w:rsidRDefault="0043241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670524" w:rsidRPr="006F46CE" w:rsidTr="00A13C8E">
        <w:tc>
          <w:tcPr>
            <w:tcW w:w="8541" w:type="dxa"/>
            <w:gridSpan w:val="2"/>
          </w:tcPr>
          <w:p w:rsidR="00670524" w:rsidRPr="006F46CE" w:rsidRDefault="00670524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A13C8E" w:rsidRPr="006F46CE" w:rsidRDefault="00A13C8E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670524" w:rsidRPr="006F46CE" w:rsidTr="00A13C8E">
        <w:tc>
          <w:tcPr>
            <w:tcW w:w="8541" w:type="dxa"/>
            <w:gridSpan w:val="2"/>
            <w:shd w:val="clear" w:color="auto" w:fill="D9D9D9" w:themeFill="background1" w:themeFillShade="D9"/>
          </w:tcPr>
          <w:p w:rsidR="00670524" w:rsidRPr="006F46CE" w:rsidRDefault="008A353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>4.5</w:t>
            </w:r>
            <w:r w:rsidR="00A13C8E" w:rsidRPr="006F46CE">
              <w:rPr>
                <w:rFonts w:ascii="Calibri Light" w:hAnsi="Calibri Light" w:cs="Calibri Light"/>
              </w:rPr>
              <w:t>. Descripción de los recursos necesarios (económicos y humanos)</w:t>
            </w:r>
          </w:p>
          <w:p w:rsidR="0043241B" w:rsidRPr="006F46CE" w:rsidRDefault="0043241B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670524" w:rsidRPr="006F46CE" w:rsidTr="00A13C8E">
        <w:tc>
          <w:tcPr>
            <w:tcW w:w="8541" w:type="dxa"/>
            <w:gridSpan w:val="2"/>
          </w:tcPr>
          <w:p w:rsidR="00670524" w:rsidRPr="006F46CE" w:rsidRDefault="00670524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A13C8E" w:rsidRPr="006F46CE" w:rsidRDefault="00A13C8E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5561D" w:rsidRPr="006F46CE" w:rsidTr="0045561D">
        <w:tc>
          <w:tcPr>
            <w:tcW w:w="8541" w:type="dxa"/>
            <w:gridSpan w:val="2"/>
            <w:shd w:val="clear" w:color="auto" w:fill="D9D9D9" w:themeFill="background1" w:themeFillShade="D9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>4.6. Descripción de la incorporación de la perspectiva de género en todas las fases del proyecto.</w:t>
            </w: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5561D" w:rsidRPr="006F46CE" w:rsidTr="00A13C8E">
        <w:tc>
          <w:tcPr>
            <w:tcW w:w="8541" w:type="dxa"/>
            <w:gridSpan w:val="2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5561D" w:rsidRPr="006F46CE" w:rsidTr="00A13C8E">
        <w:tc>
          <w:tcPr>
            <w:tcW w:w="8541" w:type="dxa"/>
            <w:gridSpan w:val="2"/>
            <w:shd w:val="clear" w:color="auto" w:fill="D9D9D9" w:themeFill="background1" w:themeFillShade="D9"/>
          </w:tcPr>
          <w:p w:rsidR="006F46CE" w:rsidRPr="006F46CE" w:rsidRDefault="0045561D" w:rsidP="006F46CE">
            <w:pPr>
              <w:tabs>
                <w:tab w:val="left" w:pos="426"/>
                <w:tab w:val="left" w:pos="993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 xml:space="preserve">4.7. Sistemas de seguimiento y evaluación: resultados alcanzados </w:t>
            </w:r>
            <w:r w:rsidR="006F46CE" w:rsidRPr="006F46CE">
              <w:rPr>
                <w:rFonts w:ascii="Calibri Light" w:hAnsi="Calibri Light" w:cs="Calibri Light"/>
              </w:rPr>
              <w:t>y/o evidencias en las que se basan los principios de la intervención.</w:t>
            </w:r>
          </w:p>
          <w:p w:rsidR="0045561D" w:rsidRPr="006F46CE" w:rsidRDefault="0045561D" w:rsidP="006F46CE">
            <w:pPr>
              <w:tabs>
                <w:tab w:val="left" w:pos="426"/>
                <w:tab w:val="left" w:pos="993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5561D" w:rsidRPr="006F46CE" w:rsidTr="00A13C8E">
        <w:tc>
          <w:tcPr>
            <w:tcW w:w="8541" w:type="dxa"/>
            <w:gridSpan w:val="2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5561D" w:rsidRPr="006F46CE" w:rsidTr="00B6670D">
        <w:tc>
          <w:tcPr>
            <w:tcW w:w="8541" w:type="dxa"/>
            <w:gridSpan w:val="2"/>
            <w:shd w:val="clear" w:color="auto" w:fill="D9D9D9" w:themeFill="background1" w:themeFillShade="D9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>4.8. Metodología de ejecución y sistematización de procesos</w:t>
            </w:r>
            <w:r w:rsidR="006F46CE" w:rsidRPr="006F46CE">
              <w:rPr>
                <w:rFonts w:ascii="Calibri Light" w:hAnsi="Calibri Light" w:cs="Calibri Light"/>
              </w:rPr>
              <w:t>.</w:t>
            </w: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5561D" w:rsidRPr="006F46CE" w:rsidTr="00A13C8E">
        <w:tc>
          <w:tcPr>
            <w:tcW w:w="8541" w:type="dxa"/>
            <w:gridSpan w:val="2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5561D" w:rsidRPr="006F46CE" w:rsidTr="00A13C8E">
        <w:tc>
          <w:tcPr>
            <w:tcW w:w="8541" w:type="dxa"/>
            <w:gridSpan w:val="2"/>
            <w:shd w:val="clear" w:color="auto" w:fill="D9D9D9" w:themeFill="background1" w:themeFillShade="D9"/>
          </w:tcPr>
          <w:p w:rsidR="0045561D" w:rsidRPr="006F46CE" w:rsidRDefault="0045561D" w:rsidP="006F46CE">
            <w:pPr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>4.9. Presentación de evidencias del éxito de la experiencia (reconocimientos, publicaciones)</w:t>
            </w:r>
            <w:r w:rsidR="006F46CE" w:rsidRPr="006F46CE">
              <w:rPr>
                <w:rFonts w:ascii="Calibri Light" w:hAnsi="Calibri Light" w:cs="Calibri Light"/>
              </w:rPr>
              <w:t>.</w:t>
            </w:r>
            <w:r w:rsidR="004903CA" w:rsidRPr="006F46CE">
              <w:rPr>
                <w:rFonts w:ascii="Calibri Light" w:hAnsi="Calibri Light" w:cs="Calibri Light"/>
              </w:rPr>
              <w:t xml:space="preserve"> </w:t>
            </w:r>
          </w:p>
          <w:p w:rsidR="0045561D" w:rsidRPr="006F46CE" w:rsidRDefault="0045561D" w:rsidP="006F46CE">
            <w:pPr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5561D" w:rsidRPr="006F46CE" w:rsidTr="00A13C8E">
        <w:tc>
          <w:tcPr>
            <w:tcW w:w="8541" w:type="dxa"/>
            <w:gridSpan w:val="2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5561D" w:rsidRPr="006F46CE" w:rsidTr="00A13C8E">
        <w:trPr>
          <w:trHeight w:val="97"/>
        </w:trPr>
        <w:tc>
          <w:tcPr>
            <w:tcW w:w="8541" w:type="dxa"/>
            <w:gridSpan w:val="2"/>
            <w:shd w:val="clear" w:color="auto" w:fill="FFC000"/>
          </w:tcPr>
          <w:p w:rsidR="0045561D" w:rsidRPr="006F46CE" w:rsidRDefault="0045561D" w:rsidP="006F46CE">
            <w:pPr>
              <w:tabs>
                <w:tab w:val="left" w:pos="426"/>
                <w:tab w:val="left" w:pos="993"/>
              </w:tabs>
              <w:spacing w:before="80" w:after="80"/>
              <w:jc w:val="both"/>
              <w:rPr>
                <w:rFonts w:ascii="Calibri Light" w:hAnsi="Calibri Light" w:cs="Calibri Light"/>
                <w:b/>
              </w:rPr>
            </w:pPr>
            <w:r w:rsidRPr="006F46CE">
              <w:rPr>
                <w:rFonts w:ascii="Calibri Light" w:hAnsi="Calibri Light" w:cs="Calibri Light"/>
                <w:b/>
              </w:rPr>
              <w:t xml:space="preserve">5. Alineamiento con el objetivo de la presente convocatoria </w:t>
            </w:r>
          </w:p>
        </w:tc>
      </w:tr>
      <w:tr w:rsidR="0045561D" w:rsidRPr="006F46CE" w:rsidTr="00036185">
        <w:tc>
          <w:tcPr>
            <w:tcW w:w="8541" w:type="dxa"/>
            <w:gridSpan w:val="2"/>
            <w:shd w:val="clear" w:color="auto" w:fill="D9D9D9" w:themeFill="background1" w:themeFillShade="D9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>5.1. Alineamiento en relación al tema a tratar: prevención y reducción de riesgos asociados al consumo problemático de drogas entre la población joven.</w:t>
            </w: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5561D" w:rsidRPr="006F46CE" w:rsidTr="00A13C8E">
        <w:tc>
          <w:tcPr>
            <w:tcW w:w="8541" w:type="dxa"/>
            <w:gridSpan w:val="2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5561D" w:rsidRPr="006F46CE" w:rsidTr="00036185">
        <w:tc>
          <w:tcPr>
            <w:tcW w:w="8541" w:type="dxa"/>
            <w:gridSpan w:val="2"/>
            <w:shd w:val="clear" w:color="auto" w:fill="D9D9D9" w:themeFill="background1" w:themeFillShade="D9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</w:rPr>
              <w:t xml:space="preserve">5.2. Alineamiento en relación a la capacidad de </w:t>
            </w:r>
            <w:proofErr w:type="spellStart"/>
            <w:r w:rsidRPr="006F46CE">
              <w:rPr>
                <w:rFonts w:ascii="Calibri Light" w:hAnsi="Calibri Light" w:cs="Calibri Light"/>
              </w:rPr>
              <w:t>replicabilidad</w:t>
            </w:r>
            <w:proofErr w:type="spellEnd"/>
            <w:r w:rsidRPr="006F46CE">
              <w:rPr>
                <w:rFonts w:ascii="Calibri Light" w:hAnsi="Calibri Light" w:cs="Calibri Light"/>
              </w:rPr>
              <w:t xml:space="preserve"> del proyecto.</w:t>
            </w: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  <w:r w:rsidRPr="006F46CE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45561D" w:rsidRPr="006F46CE" w:rsidTr="00A13C8E">
        <w:tc>
          <w:tcPr>
            <w:tcW w:w="8541" w:type="dxa"/>
            <w:gridSpan w:val="2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45561D" w:rsidRPr="006F46CE" w:rsidTr="00036185">
        <w:tc>
          <w:tcPr>
            <w:tcW w:w="8541" w:type="dxa"/>
            <w:gridSpan w:val="2"/>
            <w:shd w:val="clear" w:color="auto" w:fill="D9D9D9" w:themeFill="background1" w:themeFillShade="D9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  <w:i/>
              </w:rPr>
            </w:pPr>
            <w:r w:rsidRPr="006F46CE">
              <w:rPr>
                <w:rFonts w:ascii="Calibri Light" w:hAnsi="Calibri Light" w:cs="Calibri Light"/>
              </w:rPr>
              <w:t xml:space="preserve">5.3. Alineamiento en relación a la consideración de que la experiencia descrita es una buena práctica </w:t>
            </w:r>
            <w:r w:rsidRPr="006F46CE">
              <w:rPr>
                <w:rFonts w:ascii="Calibri Light" w:hAnsi="Calibri Light" w:cs="Calibri Light"/>
                <w:i/>
              </w:rPr>
              <w:t xml:space="preserve">(¿Qué factores principales fueron claves para el éxito? ¿Desde el punto de vista del número o tipo de beneficiarias, de la </w:t>
            </w:r>
            <w:proofErr w:type="spellStart"/>
            <w:r w:rsidRPr="006F46CE">
              <w:rPr>
                <w:rFonts w:ascii="Calibri Light" w:hAnsi="Calibri Light" w:cs="Calibri Light"/>
                <w:i/>
              </w:rPr>
              <w:t>replicabilidad</w:t>
            </w:r>
            <w:proofErr w:type="spellEnd"/>
            <w:r w:rsidRPr="006F46CE">
              <w:rPr>
                <w:rFonts w:ascii="Calibri Light" w:hAnsi="Calibri Light" w:cs="Calibri Light"/>
                <w:i/>
              </w:rPr>
              <w:t>, del sostenimiento económico, de las relaciones institucionales, del cambio de política pública?)</w:t>
            </w: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  <w:r w:rsidRPr="006F46CE">
              <w:rPr>
                <w:rFonts w:ascii="Calibri Light" w:hAnsi="Calibri Light" w:cs="Calibri Light"/>
                <w:b/>
                <w:i/>
              </w:rPr>
              <w:t>Máximo: 250 palabras</w:t>
            </w:r>
          </w:p>
        </w:tc>
      </w:tr>
      <w:tr w:rsidR="0045561D" w:rsidRPr="006F46CE" w:rsidTr="00A13C8E">
        <w:tc>
          <w:tcPr>
            <w:tcW w:w="8541" w:type="dxa"/>
            <w:gridSpan w:val="2"/>
          </w:tcPr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  <w:p w:rsidR="0045561D" w:rsidRPr="006F46CE" w:rsidRDefault="0045561D" w:rsidP="006F46CE">
            <w:pPr>
              <w:tabs>
                <w:tab w:val="left" w:pos="426"/>
              </w:tabs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CE386B" w:rsidRPr="00AF469B" w:rsidRDefault="00CE386B" w:rsidP="00AF469B">
      <w:pPr>
        <w:tabs>
          <w:tab w:val="left" w:pos="426"/>
        </w:tabs>
        <w:rPr>
          <w:rFonts w:ascii="Montserrat" w:hAnsi="Montserrat"/>
        </w:rPr>
      </w:pPr>
    </w:p>
    <w:p w:rsidR="00CE386B" w:rsidRPr="00AF469B" w:rsidRDefault="00CE386B" w:rsidP="00AF469B">
      <w:pPr>
        <w:tabs>
          <w:tab w:val="left" w:pos="426"/>
        </w:tabs>
        <w:rPr>
          <w:rFonts w:ascii="Montserrat" w:hAnsi="Montserrat"/>
        </w:rPr>
      </w:pPr>
      <w:bookmarkStart w:id="0" w:name="_GoBack"/>
      <w:bookmarkEnd w:id="0"/>
    </w:p>
    <w:sectPr w:rsidR="00CE386B" w:rsidRPr="00AF469B" w:rsidSect="00465906">
      <w:headerReference w:type="default" r:id="rId9"/>
      <w:footerReference w:type="default" r:id="rId10"/>
      <w:footerReference w:type="first" r:id="rId11"/>
      <w:pgSz w:w="11906" w:h="16838"/>
      <w:pgMar w:top="1418" w:right="1701" w:bottom="1701" w:left="1701" w:header="708" w:footer="5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6B" w:rsidRDefault="00CE386B" w:rsidP="00CE386B">
      <w:pPr>
        <w:spacing w:after="0" w:line="240" w:lineRule="auto"/>
      </w:pPr>
      <w:r>
        <w:separator/>
      </w:r>
    </w:p>
  </w:endnote>
  <w:endnote w:type="continuationSeparator" w:id="0">
    <w:p w:rsidR="00CE386B" w:rsidRDefault="00CE386B" w:rsidP="00C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111457"/>
      <w:docPartObj>
        <w:docPartGallery w:val="Page Numbers (Bottom of Page)"/>
        <w:docPartUnique/>
      </w:docPartObj>
    </w:sdtPr>
    <w:sdtEndPr>
      <w:rPr>
        <w:rFonts w:ascii="Montserrat" w:hAnsi="Montserrat"/>
        <w:b/>
        <w:color w:val="808080" w:themeColor="background1" w:themeShade="80"/>
        <w:sz w:val="18"/>
      </w:rPr>
    </w:sdtEndPr>
    <w:sdtContent>
      <w:p w:rsidR="00AF469B" w:rsidRPr="00AF469B" w:rsidRDefault="003C266F" w:rsidP="003C266F">
        <w:pPr>
          <w:pStyle w:val="Piedepgina"/>
          <w:tabs>
            <w:tab w:val="clear" w:pos="4252"/>
          </w:tabs>
          <w:jc w:val="center"/>
          <w:rPr>
            <w:rFonts w:ascii="Montserrat" w:hAnsi="Montserrat"/>
            <w:i/>
            <w:sz w:val="18"/>
          </w:rPr>
        </w:pPr>
        <w:r>
          <w:t xml:space="preserve">           </w:t>
        </w:r>
        <w:r w:rsidR="00AF469B" w:rsidRPr="00925C8D">
          <w:rPr>
            <w:rFonts w:ascii="Calibri Light" w:hAnsi="Calibri Light" w:cs="Calibri Light"/>
            <w:i/>
            <w:sz w:val="18"/>
            <w:szCs w:val="18"/>
          </w:rPr>
          <w:t>Proyecto financiado por:</w:t>
        </w:r>
      </w:p>
      <w:p w:rsidR="00AF469B" w:rsidRPr="00AF469B" w:rsidRDefault="003C266F">
        <w:pPr>
          <w:pStyle w:val="Piedepgina"/>
          <w:jc w:val="right"/>
          <w:rPr>
            <w:rFonts w:ascii="Montserrat" w:hAnsi="Montserrat"/>
            <w:b/>
            <w:color w:val="808080" w:themeColor="background1" w:themeShade="80"/>
            <w:sz w:val="18"/>
          </w:rPr>
        </w:pPr>
        <w:r w:rsidRPr="00925C8D">
          <w:rPr>
            <w:rFonts w:ascii="Calibri Light" w:hAnsi="Calibri Light" w:cs="Calibri Light"/>
            <w:i/>
            <w:noProof/>
            <w:sz w:val="18"/>
            <w:szCs w:val="18"/>
            <w:lang w:eastAsia="es-ES"/>
          </w:rPr>
          <w:drawing>
            <wp:anchor distT="0" distB="0" distL="114300" distR="114300" simplePos="0" relativeHeight="251661312" behindDoc="0" locked="0" layoutInCell="1" allowOverlap="1" wp14:anchorId="4A320316" wp14:editId="7BAD4FA3">
              <wp:simplePos x="0" y="0"/>
              <wp:positionH relativeFrom="column">
                <wp:posOffset>2162810</wp:posOffset>
              </wp:positionH>
              <wp:positionV relativeFrom="paragraph">
                <wp:posOffset>13970</wp:posOffset>
              </wp:positionV>
              <wp:extent cx="1339215" cy="516255"/>
              <wp:effectExtent l="0" t="0" r="0" b="0"/>
              <wp:wrapSquare wrapText="bothSides"/>
              <wp:docPr id="5" name="Imagen 5" descr="Z:\RIOD\02. Sostenibilidad\Captación de fondos\02. Convocatorias_Públicas\IRPF\IRPF 2018\08. Ejecución\Logo financiador\OTROS FINES\OTROS_FINES_I_S_GOB_TRAZ_MSCB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RIOD\02. Sostenibilidad\Captación de fondos\02. Convocatorias_Públicas\IRPF\IRPF 2018\08. Ejecución\Logo financiador\OTROS FINES\OTROS_FINES_I_S_GOB_TRAZ_MSCBS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921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F469B" w:rsidRPr="00AF469B">
          <w:rPr>
            <w:rFonts w:ascii="Montserrat" w:hAnsi="Montserrat"/>
            <w:b/>
            <w:color w:val="808080" w:themeColor="background1" w:themeShade="80"/>
            <w:sz w:val="18"/>
          </w:rPr>
          <w:fldChar w:fldCharType="begin"/>
        </w:r>
        <w:r w:rsidR="00AF469B" w:rsidRPr="00AF469B">
          <w:rPr>
            <w:rFonts w:ascii="Montserrat" w:hAnsi="Montserrat"/>
            <w:b/>
            <w:color w:val="808080" w:themeColor="background1" w:themeShade="80"/>
            <w:sz w:val="18"/>
          </w:rPr>
          <w:instrText>PAGE   \* MERGEFORMAT</w:instrText>
        </w:r>
        <w:r w:rsidR="00AF469B" w:rsidRPr="00AF469B">
          <w:rPr>
            <w:rFonts w:ascii="Montserrat" w:hAnsi="Montserrat"/>
            <w:b/>
            <w:color w:val="808080" w:themeColor="background1" w:themeShade="80"/>
            <w:sz w:val="18"/>
          </w:rPr>
          <w:fldChar w:fldCharType="separate"/>
        </w:r>
        <w:r w:rsidR="00465906">
          <w:rPr>
            <w:rFonts w:ascii="Montserrat" w:hAnsi="Montserrat"/>
            <w:b/>
            <w:noProof/>
            <w:color w:val="808080" w:themeColor="background1" w:themeShade="80"/>
            <w:sz w:val="18"/>
          </w:rPr>
          <w:t>1</w:t>
        </w:r>
        <w:r w:rsidR="00AF469B" w:rsidRPr="00AF469B">
          <w:rPr>
            <w:rFonts w:ascii="Montserrat" w:hAnsi="Montserrat"/>
            <w:b/>
            <w:color w:val="808080" w:themeColor="background1" w:themeShade="80"/>
            <w:sz w:val="18"/>
          </w:rPr>
          <w:fldChar w:fldCharType="end"/>
        </w:r>
      </w:p>
    </w:sdtContent>
  </w:sdt>
  <w:p w:rsidR="00AF469B" w:rsidRDefault="00AF46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6B" w:rsidRDefault="00CE386B">
    <w:pPr>
      <w:pStyle w:val="Piedepgina"/>
      <w:jc w:val="center"/>
    </w:pPr>
  </w:p>
  <w:p w:rsidR="00CE386B" w:rsidRDefault="00CE38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6B" w:rsidRDefault="00CE386B" w:rsidP="00CE386B">
      <w:pPr>
        <w:spacing w:after="0" w:line="240" w:lineRule="auto"/>
      </w:pPr>
      <w:r>
        <w:separator/>
      </w:r>
    </w:p>
  </w:footnote>
  <w:footnote w:type="continuationSeparator" w:id="0">
    <w:p w:rsidR="00CE386B" w:rsidRDefault="00CE386B" w:rsidP="00C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6B" w:rsidRDefault="00CE386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285010A" wp14:editId="5385AC5B">
          <wp:simplePos x="0" y="0"/>
          <wp:positionH relativeFrom="column">
            <wp:posOffset>3534410</wp:posOffset>
          </wp:positionH>
          <wp:positionV relativeFrom="paragraph">
            <wp:posOffset>-156845</wp:posOffset>
          </wp:positionV>
          <wp:extent cx="1901190" cy="888365"/>
          <wp:effectExtent l="0" t="0" r="3810" b="6985"/>
          <wp:wrapSquare wrapText="bothSides"/>
          <wp:docPr id="2" name="Imagen 2" descr="C:\Users\Laia\Desktop\logo ri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ia\Desktop\logo ri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3FC"/>
    <w:multiLevelType w:val="hybridMultilevel"/>
    <w:tmpl w:val="1C067BE4"/>
    <w:lvl w:ilvl="0" w:tplc="5DD89BB6">
      <w:start w:val="69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F7B7B"/>
    <w:multiLevelType w:val="hybridMultilevel"/>
    <w:tmpl w:val="C93204A0"/>
    <w:lvl w:ilvl="0" w:tplc="EC8079AE">
      <w:start w:val="69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33B52"/>
    <w:multiLevelType w:val="multilevel"/>
    <w:tmpl w:val="83AE0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F58754A"/>
    <w:multiLevelType w:val="hybridMultilevel"/>
    <w:tmpl w:val="CC80E0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BE"/>
    <w:rsid w:val="00035871"/>
    <w:rsid w:val="00036185"/>
    <w:rsid w:val="00041FBE"/>
    <w:rsid w:val="000779FE"/>
    <w:rsid w:val="000E610D"/>
    <w:rsid w:val="00127508"/>
    <w:rsid w:val="001832EA"/>
    <w:rsid w:val="00196598"/>
    <w:rsid w:val="001A0163"/>
    <w:rsid w:val="00235E8C"/>
    <w:rsid w:val="00295ACE"/>
    <w:rsid w:val="00297800"/>
    <w:rsid w:val="0033310E"/>
    <w:rsid w:val="003A6306"/>
    <w:rsid w:val="003C266F"/>
    <w:rsid w:val="003C28C9"/>
    <w:rsid w:val="0043241B"/>
    <w:rsid w:val="00445D5A"/>
    <w:rsid w:val="0045561D"/>
    <w:rsid w:val="00465906"/>
    <w:rsid w:val="0047112C"/>
    <w:rsid w:val="004903CA"/>
    <w:rsid w:val="004E0A96"/>
    <w:rsid w:val="004F09BD"/>
    <w:rsid w:val="0052388B"/>
    <w:rsid w:val="00567CF6"/>
    <w:rsid w:val="005930BA"/>
    <w:rsid w:val="005B44CA"/>
    <w:rsid w:val="00606A5C"/>
    <w:rsid w:val="00670524"/>
    <w:rsid w:val="006F46CE"/>
    <w:rsid w:val="0081740E"/>
    <w:rsid w:val="00830DFC"/>
    <w:rsid w:val="00835C76"/>
    <w:rsid w:val="00865B23"/>
    <w:rsid w:val="00891933"/>
    <w:rsid w:val="008A353B"/>
    <w:rsid w:val="008C77A5"/>
    <w:rsid w:val="00906AB5"/>
    <w:rsid w:val="00925C8D"/>
    <w:rsid w:val="009F154A"/>
    <w:rsid w:val="009F37EF"/>
    <w:rsid w:val="00A13C8E"/>
    <w:rsid w:val="00A20775"/>
    <w:rsid w:val="00A37E3F"/>
    <w:rsid w:val="00A84CF8"/>
    <w:rsid w:val="00A959AD"/>
    <w:rsid w:val="00AB2178"/>
    <w:rsid w:val="00AF469B"/>
    <w:rsid w:val="00B2374F"/>
    <w:rsid w:val="00B26E55"/>
    <w:rsid w:val="00B620F3"/>
    <w:rsid w:val="00B623AE"/>
    <w:rsid w:val="00B62CCD"/>
    <w:rsid w:val="00B6670D"/>
    <w:rsid w:val="00BB413B"/>
    <w:rsid w:val="00BD11F6"/>
    <w:rsid w:val="00CE386B"/>
    <w:rsid w:val="00DC2DA1"/>
    <w:rsid w:val="00DF6CA6"/>
    <w:rsid w:val="00E610BC"/>
    <w:rsid w:val="00E838C6"/>
    <w:rsid w:val="00E9165E"/>
    <w:rsid w:val="00F3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8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86B"/>
  </w:style>
  <w:style w:type="paragraph" w:styleId="Piedepgina">
    <w:name w:val="footer"/>
    <w:basedOn w:val="Normal"/>
    <w:link w:val="PiedepginaCar"/>
    <w:uiPriority w:val="99"/>
    <w:unhideWhenUsed/>
    <w:rsid w:val="00CE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86B"/>
  </w:style>
  <w:style w:type="paragraph" w:styleId="Sinespaciado">
    <w:name w:val="No Spacing"/>
    <w:link w:val="SinespaciadoCar"/>
    <w:uiPriority w:val="1"/>
    <w:qFormat/>
    <w:rsid w:val="00AF469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469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F469B"/>
    <w:pPr>
      <w:ind w:left="720"/>
      <w:contextualSpacing/>
    </w:pPr>
  </w:style>
  <w:style w:type="paragraph" w:customStyle="1" w:styleId="Default">
    <w:name w:val="Default"/>
    <w:rsid w:val="00865B2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F154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0D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0D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0D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8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86B"/>
  </w:style>
  <w:style w:type="paragraph" w:styleId="Piedepgina">
    <w:name w:val="footer"/>
    <w:basedOn w:val="Normal"/>
    <w:link w:val="PiedepginaCar"/>
    <w:uiPriority w:val="99"/>
    <w:unhideWhenUsed/>
    <w:rsid w:val="00CE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86B"/>
  </w:style>
  <w:style w:type="paragraph" w:styleId="Sinespaciado">
    <w:name w:val="No Spacing"/>
    <w:link w:val="SinespaciadoCar"/>
    <w:uiPriority w:val="1"/>
    <w:qFormat/>
    <w:rsid w:val="00AF469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469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F469B"/>
    <w:pPr>
      <w:ind w:left="720"/>
      <w:contextualSpacing/>
    </w:pPr>
  </w:style>
  <w:style w:type="paragraph" w:customStyle="1" w:styleId="Default">
    <w:name w:val="Default"/>
    <w:rsid w:val="00865B2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F154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0D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0D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0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94D5-4CFD-44EA-B12B-DDBEE93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</dc:creator>
  <cp:lastModifiedBy>Laia</cp:lastModifiedBy>
  <cp:revision>3</cp:revision>
  <dcterms:created xsi:type="dcterms:W3CDTF">2019-05-10T08:27:00Z</dcterms:created>
  <dcterms:modified xsi:type="dcterms:W3CDTF">2019-05-10T08:27:00Z</dcterms:modified>
</cp:coreProperties>
</file>